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13" w:rsidRPr="00526A13" w:rsidRDefault="000E3DD5" w:rsidP="00FC0B84">
      <w:pPr>
        <w:rPr>
          <w:spacing w:val="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16205</wp:posOffset>
                </wp:positionV>
                <wp:extent cx="1869440" cy="1710690"/>
                <wp:effectExtent l="0" t="0" r="17145" b="2349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13" w:rsidRDefault="00526A13" w:rsidP="00526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1457325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75pt;margin-top:-9.15pt;width:147.2pt;height:134.7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" strokecolor="white [3212]">
                <v:textbox style="mso-fit-shape-to-text:t">
                  <w:txbxContent>
                    <w:p w:rsidR="00526A13" w:rsidRDefault="00526A13" w:rsidP="00526A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825" cy="1457325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A13" w:rsidRPr="00526A13" w:rsidRDefault="00526A13" w:rsidP="00526A13">
      <w:pPr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26A13" w:rsidRPr="00526A13" w:rsidRDefault="00526A13" w:rsidP="00526A13">
      <w:pPr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26A13" w:rsidRPr="00526A13" w:rsidRDefault="00526A13" w:rsidP="00526A13">
      <w:pPr>
        <w:jc w:val="both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26A13" w:rsidRPr="00AC5B67" w:rsidRDefault="00526A13" w:rsidP="005B32D0">
      <w:pPr>
        <w:jc w:val="both"/>
        <w:outlineLvl w:val="0"/>
        <w:rPr>
          <w:rFonts w:ascii="Copperplate Gothic Bold" w:hAnsi="Copperplate Gothic Bold" w:cs="Times New Roman"/>
          <w:b/>
          <w:bCs/>
          <w:sz w:val="32"/>
          <w:szCs w:val="32"/>
        </w:rPr>
      </w:pPr>
      <w:r w:rsidRPr="00AC5B67">
        <w:rPr>
          <w:rFonts w:ascii="Copperplate Gothic Bold" w:hAnsi="Copperplate Gothic Bold" w:cs="Times New Roman"/>
          <w:b/>
          <w:bCs/>
          <w:spacing w:val="60"/>
          <w:sz w:val="32"/>
          <w:szCs w:val="32"/>
        </w:rPr>
        <w:t xml:space="preserve">Sean </w:t>
      </w:r>
    </w:p>
    <w:p w:rsidR="00526A13" w:rsidRDefault="007400DF" w:rsidP="00526A13">
      <w:pPr>
        <w:ind w:right="-563"/>
        <w:rPr>
          <w:rFonts w:ascii="Times New Roman" w:hAnsi="Times New Roman" w:cs="Times New Roman"/>
          <w:bCs/>
        </w:rPr>
      </w:pPr>
      <w:hyperlink r:id="rId10" w:history="1">
        <w:r w:rsidRPr="004C0623">
          <w:rPr>
            <w:rStyle w:val="Hyperlink"/>
            <w:rFonts w:ascii="Times New Roman" w:hAnsi="Times New Roman" w:cs="Times New Roman"/>
            <w:bCs/>
          </w:rPr>
          <w:t>Sean.370759@2freemail.com</w:t>
        </w:r>
      </w:hyperlink>
    </w:p>
    <w:p w:rsidR="007400DF" w:rsidRPr="00126A43" w:rsidRDefault="007400DF" w:rsidP="00526A13">
      <w:pPr>
        <w:ind w:right="-563"/>
        <w:rPr>
          <w:rFonts w:ascii="Times New Roman" w:hAnsi="Times New Roman" w:cs="Times New Roman"/>
          <w:bCs/>
        </w:rPr>
      </w:pPr>
    </w:p>
    <w:p w:rsidR="00526A13" w:rsidRPr="00126A43" w:rsidRDefault="000E3DD5" w:rsidP="00526A13">
      <w:pPr>
        <w:spacing w:line="240" w:lineRule="auto"/>
        <w:ind w:left="5670" w:right="-56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0005</wp:posOffset>
                </wp:positionV>
                <wp:extent cx="6163945" cy="267335"/>
                <wp:effectExtent l="76200" t="76200" r="27305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673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A13" w:rsidRPr="00126A43" w:rsidRDefault="00D226E7" w:rsidP="00526A13">
                            <w:pPr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</w:pPr>
                            <w:r w:rsidRPr="00126A43"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75pt;margin-top:3.15pt;width:485.35pt;height:2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" fillcolor="#bfbfbf">
                <v:shadow on="t" opacity=".5" offset="-6pt,-6pt"/>
                <v:textbox>
                  <w:txbxContent>
                    <w:p w:rsidR="00526A13" w:rsidRPr="00126A43" w:rsidRDefault="00D226E7" w:rsidP="00526A13">
                      <w:pPr>
                        <w:rPr>
                          <w:rFonts w:ascii="Courier New" w:hAnsi="Courier New" w:cs="Courier New"/>
                          <w:b/>
                          <w:szCs w:val="28"/>
                        </w:rPr>
                      </w:pPr>
                      <w:r w:rsidRPr="00126A43">
                        <w:rPr>
                          <w:rFonts w:ascii="Courier New" w:hAnsi="Courier New" w:cs="Courier New"/>
                          <w:b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26A43" w:rsidRDefault="00126A43" w:rsidP="00910C26">
      <w:pPr>
        <w:autoSpaceDE w:val="0"/>
        <w:autoSpaceDN w:val="0"/>
        <w:adjustRightInd w:val="0"/>
        <w:spacing w:after="0" w:line="240" w:lineRule="auto"/>
        <w:ind w:left="43"/>
        <w:rPr>
          <w:rFonts w:ascii="Times New Roman" w:eastAsia="FreeSans" w:hAnsi="Times New Roman" w:cs="Times New Roman"/>
          <w:color w:val="000000"/>
        </w:rPr>
      </w:pPr>
    </w:p>
    <w:p w:rsidR="00910C26" w:rsidRPr="00910C26" w:rsidRDefault="00910C26" w:rsidP="00910C26">
      <w:pPr>
        <w:autoSpaceDE w:val="0"/>
        <w:autoSpaceDN w:val="0"/>
        <w:adjustRightInd w:val="0"/>
        <w:spacing w:line="240" w:lineRule="auto"/>
        <w:ind w:left="43"/>
        <w:rPr>
          <w:rFonts w:ascii="Times New Roman" w:eastAsia="Arial Unicode MS" w:hAnsi="Times New Roman" w:cs="Times New Roman"/>
          <w:szCs w:val="20"/>
        </w:rPr>
      </w:pPr>
      <w:r w:rsidRPr="00910C26">
        <w:rPr>
          <w:rFonts w:ascii="Times New Roman" w:eastAsia="Arial Unicode MS" w:hAnsi="Times New Roman" w:cs="Times New Roman"/>
          <w:szCs w:val="20"/>
        </w:rPr>
        <w:t xml:space="preserve">To obtain a challenging position that allows me to utilize my talent and expertise in an environment conducive to continual advancement of knowledge and skill. </w:t>
      </w:r>
      <w:proofErr w:type="gramStart"/>
      <w:r w:rsidRPr="00910C26">
        <w:rPr>
          <w:rFonts w:ascii="Times New Roman" w:eastAsia="Arial Unicode MS" w:hAnsi="Times New Roman" w:cs="Times New Roman"/>
          <w:szCs w:val="20"/>
        </w:rPr>
        <w:t>A leader with decision making skills and ability to identify areas requiring change.</w:t>
      </w:r>
      <w:proofErr w:type="gramEnd"/>
    </w:p>
    <w:p w:rsidR="00126A43" w:rsidRPr="00126A43" w:rsidRDefault="000E3DD5" w:rsidP="00126A43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FreeSans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45415</wp:posOffset>
                </wp:positionV>
                <wp:extent cx="6163945" cy="281940"/>
                <wp:effectExtent l="76200" t="76200" r="2730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819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491" w:rsidRPr="00126A43" w:rsidRDefault="00D226E7" w:rsidP="00C13491">
                            <w:pPr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</w:pPr>
                            <w:r w:rsidRPr="00126A43"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.75pt;margin-top:11.45pt;width:485.35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" fillcolor="#bfbfbf">
                <v:shadow on="t" opacity=".5" offset="-6pt,-6pt"/>
                <v:textbox>
                  <w:txbxContent>
                    <w:p w:rsidR="00C13491" w:rsidRPr="00126A43" w:rsidRDefault="00D226E7" w:rsidP="00C13491">
                      <w:pPr>
                        <w:rPr>
                          <w:rFonts w:ascii="Courier New" w:hAnsi="Courier New" w:cs="Courier New"/>
                          <w:b/>
                          <w:szCs w:val="28"/>
                        </w:rPr>
                      </w:pPr>
                      <w:r w:rsidRPr="00126A43">
                        <w:rPr>
                          <w:rFonts w:ascii="Courier New" w:hAnsi="Courier New" w:cs="Courier New"/>
                          <w:b/>
                          <w:szCs w:val="28"/>
                        </w:rPr>
                        <w:t>Employment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13491" w:rsidRPr="00126A43" w:rsidRDefault="00C13491" w:rsidP="00C13491"/>
    <w:p w:rsidR="00813CE1" w:rsidRPr="00126A43" w:rsidRDefault="000B189E" w:rsidP="00813CE1">
      <w:pPr>
        <w:spacing w:after="0" w:line="240" w:lineRule="auto"/>
        <w:rPr>
          <w:b/>
          <w:u w:val="single"/>
        </w:rPr>
      </w:pPr>
      <w:r w:rsidRPr="00126A4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126A43">
        <w:rPr>
          <w:b/>
          <w:u w:val="single"/>
        </w:rPr>
        <w:t>Nael</w:t>
      </w:r>
      <w:proofErr w:type="spellEnd"/>
      <w:r w:rsidRPr="00126A43">
        <w:rPr>
          <w:b/>
          <w:u w:val="single"/>
        </w:rPr>
        <w:t xml:space="preserve"> &amp; Bin </w:t>
      </w:r>
      <w:proofErr w:type="spellStart"/>
      <w:r w:rsidRPr="00126A43">
        <w:rPr>
          <w:b/>
          <w:u w:val="single"/>
        </w:rPr>
        <w:t>Harmal</w:t>
      </w:r>
      <w:proofErr w:type="spellEnd"/>
      <w:r w:rsidRPr="00126A43">
        <w:rPr>
          <w:b/>
          <w:u w:val="single"/>
        </w:rPr>
        <w:t xml:space="preserve"> </w:t>
      </w:r>
      <w:proofErr w:type="spellStart"/>
      <w:r w:rsidRPr="00126A43">
        <w:rPr>
          <w:b/>
          <w:u w:val="single"/>
        </w:rPr>
        <w:t>Hydroexport</w:t>
      </w:r>
      <w:proofErr w:type="spellEnd"/>
      <w:r w:rsidRPr="00126A43">
        <w:rPr>
          <w:b/>
          <w:u w:val="single"/>
        </w:rPr>
        <w:t xml:space="preserve"> Est. (Al-</w:t>
      </w:r>
      <w:proofErr w:type="spellStart"/>
      <w:r w:rsidRPr="00126A43">
        <w:rPr>
          <w:b/>
          <w:u w:val="single"/>
        </w:rPr>
        <w:t>Ain</w:t>
      </w:r>
      <w:proofErr w:type="spellEnd"/>
      <w:r w:rsidRPr="00126A43">
        <w:rPr>
          <w:b/>
          <w:u w:val="single"/>
        </w:rPr>
        <w:t>, UAE.)</w:t>
      </w:r>
      <w:proofErr w:type="gramEnd"/>
      <w:r w:rsidR="003647CC">
        <w:rPr>
          <w:b/>
          <w:u w:val="single"/>
        </w:rPr>
        <w:t xml:space="preserve">     </w:t>
      </w:r>
      <w:r w:rsidR="00DE3D62">
        <w:rPr>
          <w:b/>
          <w:u w:val="single"/>
        </w:rPr>
        <w:t>20</w:t>
      </w:r>
      <w:r w:rsidR="00813CE1" w:rsidRPr="00126A43">
        <w:rPr>
          <w:b/>
          <w:u w:val="single"/>
        </w:rPr>
        <w:t>16</w:t>
      </w:r>
      <w:r w:rsidR="003647CC">
        <w:rPr>
          <w:b/>
          <w:u w:val="single"/>
        </w:rPr>
        <w:t xml:space="preserve"> -</w:t>
      </w:r>
      <w:r w:rsidR="00813CE1" w:rsidRPr="00126A43">
        <w:rPr>
          <w:b/>
          <w:u w:val="single"/>
        </w:rPr>
        <w:t xml:space="preserve"> </w:t>
      </w:r>
      <w:proofErr w:type="gramStart"/>
      <w:r w:rsidR="00813CE1" w:rsidRPr="00126A43">
        <w:rPr>
          <w:b/>
          <w:u w:val="single"/>
        </w:rPr>
        <w:t>Present</w:t>
      </w:r>
      <w:r w:rsidR="003647CC">
        <w:rPr>
          <w:b/>
          <w:u w:val="single"/>
        </w:rPr>
        <w:t xml:space="preserve">  (</w:t>
      </w:r>
      <w:proofErr w:type="gramEnd"/>
      <w:r w:rsidR="003647CC">
        <w:rPr>
          <w:b/>
          <w:u w:val="single"/>
        </w:rPr>
        <w:t>Position downsized)</w:t>
      </w:r>
      <w:r w:rsidR="00813CE1" w:rsidRPr="00126A43">
        <w:rPr>
          <w:b/>
          <w:u w:val="single"/>
        </w:rPr>
        <w:t xml:space="preserve"> </w:t>
      </w:r>
    </w:p>
    <w:p w:rsidR="00813CE1" w:rsidRPr="00126A43" w:rsidRDefault="00813CE1" w:rsidP="009373D1">
      <w:pPr>
        <w:spacing w:after="0"/>
      </w:pPr>
      <w:r w:rsidRPr="00126A43">
        <w:t xml:space="preserve">      </w:t>
      </w:r>
      <w:r w:rsidR="000B189E" w:rsidRPr="00126A43">
        <w:t>Workshop –</w:t>
      </w:r>
      <w:r w:rsidR="00777B0B" w:rsidRPr="00126A43">
        <w:t xml:space="preserve"> Timekeeper</w:t>
      </w:r>
      <w:r w:rsidR="00C62C8F" w:rsidRPr="00126A43">
        <w:t>/Coordinator</w:t>
      </w:r>
      <w:r w:rsidR="00777B0B" w:rsidRPr="00126A43">
        <w:t>/Asst. Administrator</w:t>
      </w:r>
    </w:p>
    <w:p w:rsidR="009373D1" w:rsidRDefault="009373D1" w:rsidP="009373D1">
      <w:pPr>
        <w:spacing w:after="0" w:line="240" w:lineRule="auto"/>
        <w:rPr>
          <w:rFonts w:ascii="Times New Roman" w:hAnsi="Times New Roman" w:cs="Times New Roman"/>
        </w:rPr>
      </w:pPr>
      <w:r>
        <w:rPr>
          <w:b/>
        </w:rPr>
        <w:t xml:space="preserve">      </w:t>
      </w:r>
      <w:r w:rsidR="000B189E" w:rsidRPr="00126A43">
        <w:rPr>
          <w:rFonts w:ascii="Times New Roman" w:hAnsi="Times New Roman" w:cs="Times New Roman"/>
        </w:rPr>
        <w:t>Being a leading construction company in the UAE, it has a fleet of ov</w:t>
      </w:r>
      <w:r w:rsidR="00C76AF0" w:rsidRPr="00126A43">
        <w:rPr>
          <w:rFonts w:ascii="Times New Roman" w:hAnsi="Times New Roman" w:cs="Times New Roman"/>
        </w:rPr>
        <w:t>er 3,000 vehicles and equipment</w:t>
      </w:r>
      <w:r w:rsidR="000B189E" w:rsidRPr="00126A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</w:t>
      </w:r>
    </w:p>
    <w:p w:rsidR="009373D1" w:rsidRPr="009373D1" w:rsidRDefault="009373D1" w:rsidP="009373D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t </w:t>
      </w:r>
      <w:r w:rsidRPr="00126A43">
        <w:rPr>
          <w:rFonts w:ascii="Times New Roman" w:hAnsi="Times New Roman" w:cs="Times New Roman"/>
        </w:rPr>
        <w:t>has its own workshops across the Emirates for regular maintenance and repairs.</w:t>
      </w:r>
      <w:r w:rsidR="000B189E" w:rsidRPr="00126A43">
        <w:rPr>
          <w:rFonts w:ascii="Times New Roman" w:hAnsi="Times New Roman" w:cs="Times New Roman"/>
        </w:rPr>
        <w:t xml:space="preserve"> </w:t>
      </w:r>
    </w:p>
    <w:p w:rsidR="00E11DB1" w:rsidRPr="00126A43" w:rsidRDefault="00C45AB1" w:rsidP="009373D1">
      <w:pPr>
        <w:pStyle w:val="ListParagraph"/>
        <w:numPr>
          <w:ilvl w:val="0"/>
          <w:numId w:val="8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</w:t>
      </w:r>
      <w:r w:rsidR="00E11DB1" w:rsidRPr="00126A43">
        <w:rPr>
          <w:rFonts w:ascii="Times New Roman" w:hAnsi="Times New Roman" w:cs="Times New Roman"/>
        </w:rPr>
        <w:t xml:space="preserve"> </w:t>
      </w:r>
      <w:r w:rsidR="00E1380C" w:rsidRPr="00126A43">
        <w:rPr>
          <w:rFonts w:ascii="Times New Roman" w:hAnsi="Times New Roman" w:cs="Times New Roman"/>
        </w:rPr>
        <w:t xml:space="preserve">the </w:t>
      </w:r>
      <w:r w:rsidR="00E11DB1" w:rsidRPr="00126A43">
        <w:rPr>
          <w:rFonts w:ascii="Times New Roman" w:hAnsi="Times New Roman" w:cs="Times New Roman"/>
        </w:rPr>
        <w:t xml:space="preserve">new employee joining process and arranging for their </w:t>
      </w:r>
      <w:r w:rsidR="00CC494F" w:rsidRPr="00126A43">
        <w:rPr>
          <w:rFonts w:ascii="Times New Roman" w:hAnsi="Times New Roman" w:cs="Times New Roman"/>
        </w:rPr>
        <w:t>accommodation</w:t>
      </w:r>
    </w:p>
    <w:p w:rsidR="000B189E" w:rsidRDefault="00514E83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>G</w:t>
      </w:r>
      <w:r w:rsidR="00A80AB6">
        <w:rPr>
          <w:rFonts w:ascii="Times New Roman" w:hAnsi="Times New Roman" w:cs="Times New Roman"/>
        </w:rPr>
        <w:t>enerate daily and monthly attendance report</w:t>
      </w:r>
      <w:r w:rsidRPr="00126A43">
        <w:rPr>
          <w:rFonts w:ascii="Times New Roman" w:hAnsi="Times New Roman" w:cs="Times New Roman"/>
        </w:rPr>
        <w:t xml:space="preserve"> </w:t>
      </w:r>
      <w:r w:rsidR="000B189E" w:rsidRPr="00126A43">
        <w:rPr>
          <w:rFonts w:ascii="Times New Roman" w:hAnsi="Times New Roman" w:cs="Times New Roman"/>
        </w:rPr>
        <w:t>of</w:t>
      </w:r>
      <w:r w:rsidR="00A80AB6">
        <w:rPr>
          <w:rFonts w:ascii="Times New Roman" w:hAnsi="Times New Roman" w:cs="Times New Roman"/>
        </w:rPr>
        <w:t xml:space="preserve"> about </w:t>
      </w:r>
      <w:r w:rsidR="000B189E" w:rsidRPr="00126A43">
        <w:rPr>
          <w:rFonts w:ascii="Times New Roman" w:hAnsi="Times New Roman" w:cs="Times New Roman"/>
        </w:rPr>
        <w:t>150 employees</w:t>
      </w:r>
      <w:r w:rsidR="00A80AB6">
        <w:rPr>
          <w:rFonts w:ascii="Times New Roman" w:hAnsi="Times New Roman" w:cs="Times New Roman"/>
        </w:rPr>
        <w:t>.</w:t>
      </w:r>
    </w:p>
    <w:p w:rsidR="00A80AB6" w:rsidRPr="00A80AB6" w:rsidRDefault="00A80AB6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80AB6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Prepare overtime report to be reviewed before th</w:t>
      </w:r>
      <w:r w:rsidR="00C0619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e final approval from the</w:t>
      </w:r>
      <w:r w:rsidRPr="00A80AB6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manager.</w:t>
      </w:r>
    </w:p>
    <w:p w:rsidR="000B189E" w:rsidRDefault="004F4910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734A32" w:rsidRPr="00126A43">
        <w:rPr>
          <w:rFonts w:ascii="Times New Roman" w:hAnsi="Times New Roman" w:cs="Times New Roman"/>
        </w:rPr>
        <w:t xml:space="preserve"> l</w:t>
      </w:r>
      <w:r w:rsidR="000B189E" w:rsidRPr="00126A43">
        <w:rPr>
          <w:rFonts w:ascii="Times New Roman" w:hAnsi="Times New Roman" w:cs="Times New Roman"/>
        </w:rPr>
        <w:t>eave applicatio</w:t>
      </w:r>
      <w:r w:rsidR="000F3AEE" w:rsidRPr="00126A43">
        <w:rPr>
          <w:rFonts w:ascii="Times New Roman" w:hAnsi="Times New Roman" w:cs="Times New Roman"/>
        </w:rPr>
        <w:t>n, resignation and terminations</w:t>
      </w:r>
    </w:p>
    <w:p w:rsidR="00DA7D2D" w:rsidRDefault="00B96D44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A7D2D">
        <w:rPr>
          <w:rFonts w:ascii="Times New Roman" w:hAnsi="Times New Roman" w:cs="Times New Roman"/>
        </w:rPr>
        <w:t>ocument control</w:t>
      </w:r>
      <w:r>
        <w:rPr>
          <w:rFonts w:ascii="Times New Roman" w:hAnsi="Times New Roman" w:cs="Times New Roman"/>
        </w:rPr>
        <w:t xml:space="preserve"> and data processing</w:t>
      </w:r>
    </w:p>
    <w:p w:rsidR="002B6D61" w:rsidRPr="002B6D61" w:rsidRDefault="002B6D61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zCs w:val="20"/>
        </w:rPr>
        <w:t>Handle</w:t>
      </w:r>
      <w:r w:rsidRPr="002B6D61">
        <w:rPr>
          <w:rFonts w:ascii="Times New Roman" w:hAnsi="Times New Roman" w:cs="Times New Roman"/>
          <w:color w:val="0D0D0D" w:themeColor="text1" w:themeTint="F2"/>
          <w:szCs w:val="20"/>
        </w:rPr>
        <w:t xml:space="preserve"> petty cash and maintain the daily expenses report</w:t>
      </w:r>
      <w:r w:rsidRPr="002B6D61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0E334E" w:rsidRPr="00126A43" w:rsidRDefault="000E334E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>Update appointment calendars’</w:t>
      </w:r>
      <w:r w:rsidR="00900AFD" w:rsidRPr="00126A43">
        <w:rPr>
          <w:rFonts w:ascii="Times New Roman" w:hAnsi="Times New Roman" w:cs="Times New Roman"/>
        </w:rPr>
        <w:t xml:space="preserve"> and schedule meeting</w:t>
      </w:r>
      <w:r w:rsidRPr="00126A43">
        <w:rPr>
          <w:rFonts w:ascii="Times New Roman" w:hAnsi="Times New Roman" w:cs="Times New Roman"/>
        </w:rPr>
        <w:t>/appointments</w:t>
      </w:r>
      <w:r w:rsidR="000F3AEE" w:rsidRPr="00126A43">
        <w:rPr>
          <w:rFonts w:ascii="Times New Roman" w:hAnsi="Times New Roman" w:cs="Times New Roman"/>
        </w:rPr>
        <w:t xml:space="preserve"> for the manager</w:t>
      </w:r>
    </w:p>
    <w:p w:rsidR="00CC494F" w:rsidRPr="00126A43" w:rsidRDefault="00CC494F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 xml:space="preserve">Dealing with emails and often corresponding on </w:t>
      </w:r>
      <w:r w:rsidR="00900AFD" w:rsidRPr="00126A43">
        <w:rPr>
          <w:rFonts w:ascii="Times New Roman" w:hAnsi="Times New Roman" w:cs="Times New Roman"/>
        </w:rPr>
        <w:t>behalf of the manager</w:t>
      </w:r>
    </w:p>
    <w:p w:rsidR="000B189E" w:rsidRDefault="004F4910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</w:t>
      </w:r>
      <w:r w:rsidR="00A24C22">
        <w:rPr>
          <w:rFonts w:ascii="Times New Roman" w:hAnsi="Times New Roman" w:cs="Times New Roman"/>
        </w:rPr>
        <w:t xml:space="preserve"> breakdown</w:t>
      </w:r>
      <w:r w:rsidR="000B189E" w:rsidRPr="00126A43">
        <w:rPr>
          <w:rFonts w:ascii="Times New Roman" w:hAnsi="Times New Roman" w:cs="Times New Roman"/>
        </w:rPr>
        <w:t xml:space="preserve"> </w:t>
      </w:r>
      <w:r w:rsidR="00A24C22">
        <w:rPr>
          <w:rFonts w:ascii="Times New Roman" w:hAnsi="Times New Roman" w:cs="Times New Roman"/>
        </w:rPr>
        <w:t>vehicle inventory</w:t>
      </w:r>
      <w:r w:rsidR="000B189E" w:rsidRPr="00126A43">
        <w:rPr>
          <w:rFonts w:ascii="Times New Roman" w:hAnsi="Times New Roman" w:cs="Times New Roman"/>
        </w:rPr>
        <w:t xml:space="preserve"> and communicat</w:t>
      </w:r>
      <w:r w:rsidR="00C13C4C" w:rsidRPr="00126A43">
        <w:rPr>
          <w:rFonts w:ascii="Times New Roman" w:hAnsi="Times New Roman" w:cs="Times New Roman"/>
        </w:rPr>
        <w:t>ing the issues with the garage f</w:t>
      </w:r>
      <w:r w:rsidR="000F3AEE" w:rsidRPr="00126A43">
        <w:rPr>
          <w:rFonts w:ascii="Times New Roman" w:hAnsi="Times New Roman" w:cs="Times New Roman"/>
        </w:rPr>
        <w:t>oreman</w:t>
      </w:r>
    </w:p>
    <w:p w:rsidR="000B189E" w:rsidRPr="00126A43" w:rsidRDefault="000B189E" w:rsidP="009373D1">
      <w:pPr>
        <w:pStyle w:val="ListParagraph"/>
        <w:numPr>
          <w:ilvl w:val="0"/>
          <w:numId w:val="9"/>
        </w:numPr>
        <w:spacing w:before="4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>Generating timesheet for about 120 vehicles and transfer them to different project</w:t>
      </w:r>
      <w:r w:rsidR="000F3AEE" w:rsidRPr="00126A43">
        <w:rPr>
          <w:rFonts w:ascii="Times New Roman" w:hAnsi="Times New Roman" w:cs="Times New Roman"/>
        </w:rPr>
        <w:t>s as directed by the management</w:t>
      </w:r>
    </w:p>
    <w:p w:rsidR="00910C26" w:rsidRDefault="000B189E" w:rsidP="009373D1">
      <w:pPr>
        <w:pStyle w:val="ListParagraph"/>
        <w:numPr>
          <w:ilvl w:val="0"/>
          <w:numId w:val="9"/>
        </w:numPr>
        <w:tabs>
          <w:tab w:val="left" w:pos="8599"/>
        </w:tabs>
        <w:spacing w:before="4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>Ordering parts and materials</w:t>
      </w:r>
    </w:p>
    <w:p w:rsidR="003223ED" w:rsidRPr="00910C26" w:rsidRDefault="001B502A" w:rsidP="009373D1">
      <w:pPr>
        <w:pStyle w:val="ListParagraph"/>
        <w:numPr>
          <w:ilvl w:val="0"/>
          <w:numId w:val="9"/>
        </w:numPr>
        <w:tabs>
          <w:tab w:val="left" w:pos="8599"/>
        </w:tabs>
        <w:spacing w:before="40" w:after="0" w:line="240" w:lineRule="auto"/>
        <w:rPr>
          <w:rFonts w:ascii="Times New Roman" w:hAnsi="Times New Roman" w:cs="Times New Roman"/>
        </w:rPr>
      </w:pPr>
      <w:r w:rsidRPr="00910C26">
        <w:rPr>
          <w:rFonts w:ascii="Times New Roman" w:hAnsi="Times New Roman" w:cs="Times New Roman"/>
        </w:rPr>
        <w:t xml:space="preserve">Coordinating with the central store for parts and </w:t>
      </w:r>
      <w:r w:rsidR="000F3AEE" w:rsidRPr="00910C26">
        <w:rPr>
          <w:rFonts w:ascii="Times New Roman" w:hAnsi="Times New Roman" w:cs="Times New Roman"/>
        </w:rPr>
        <w:t>materials</w:t>
      </w:r>
    </w:p>
    <w:p w:rsidR="00910C26" w:rsidRPr="00496319" w:rsidRDefault="00910C26" w:rsidP="00910C26">
      <w:pPr>
        <w:pStyle w:val="ListParagraph"/>
        <w:tabs>
          <w:tab w:val="left" w:pos="8599"/>
        </w:tabs>
        <w:spacing w:after="0" w:line="240" w:lineRule="auto"/>
        <w:rPr>
          <w:rFonts w:ascii="Times New Roman" w:hAnsi="Times New Roman" w:cs="Times New Roman"/>
        </w:rPr>
      </w:pPr>
    </w:p>
    <w:p w:rsidR="00B32DCE" w:rsidRPr="00B32DCE" w:rsidRDefault="00E12F41" w:rsidP="00B32DCE">
      <w:pPr>
        <w:spacing w:after="0" w:line="240" w:lineRule="auto"/>
        <w:rPr>
          <w:rFonts w:cstheme="minorHAnsi"/>
          <w:b/>
          <w:u w:val="single"/>
        </w:rPr>
      </w:pPr>
      <w:r w:rsidRPr="00E12F4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Pr="00E12F41">
        <w:rPr>
          <w:rFonts w:cstheme="minorHAnsi"/>
          <w:b/>
        </w:rPr>
        <w:t xml:space="preserve"> </w:t>
      </w:r>
      <w:r w:rsidR="00B32DCE" w:rsidRPr="00B32DCE">
        <w:rPr>
          <w:rFonts w:cstheme="minorHAnsi"/>
          <w:b/>
          <w:u w:val="single"/>
        </w:rPr>
        <w:t>Serco Global Services (</w:t>
      </w:r>
      <w:proofErr w:type="spellStart"/>
      <w:r w:rsidR="00B32DCE" w:rsidRPr="00B32DCE">
        <w:rPr>
          <w:rFonts w:cstheme="minorHAnsi"/>
          <w:b/>
          <w:u w:val="single"/>
        </w:rPr>
        <w:t>EasyJet</w:t>
      </w:r>
      <w:proofErr w:type="spellEnd"/>
      <w:r w:rsidR="00B32DCE" w:rsidRPr="00B32DCE">
        <w:rPr>
          <w:rFonts w:cstheme="minorHAnsi"/>
          <w:b/>
          <w:u w:val="single"/>
        </w:rPr>
        <w:t xml:space="preserve"> Airline Process</w:t>
      </w:r>
      <w:proofErr w:type="gramStart"/>
      <w:r w:rsidR="00B32DCE" w:rsidRPr="00B32DCE">
        <w:rPr>
          <w:rFonts w:cstheme="minorHAnsi"/>
          <w:b/>
          <w:u w:val="single"/>
        </w:rPr>
        <w:t>)_</w:t>
      </w:r>
      <w:proofErr w:type="gramEnd"/>
      <w:r w:rsidR="00B32DCE" w:rsidRPr="00B32DCE">
        <w:rPr>
          <w:rFonts w:cstheme="minorHAnsi"/>
          <w:b/>
          <w:u w:val="single"/>
        </w:rPr>
        <w:t>_____            ____</w:t>
      </w:r>
      <w:r w:rsidR="00B32DCE">
        <w:rPr>
          <w:rFonts w:cstheme="minorHAnsi"/>
          <w:b/>
          <w:u w:val="single"/>
        </w:rPr>
        <w:t xml:space="preserve">       </w:t>
      </w:r>
      <w:r w:rsidR="00DE3D62">
        <w:rPr>
          <w:rFonts w:cstheme="minorHAnsi"/>
          <w:b/>
          <w:u w:val="single"/>
        </w:rPr>
        <w:t xml:space="preserve">   2013 -  20</w:t>
      </w:r>
      <w:r w:rsidR="00B32DCE" w:rsidRPr="00B32DCE">
        <w:rPr>
          <w:rFonts w:cstheme="minorHAnsi"/>
          <w:b/>
          <w:u w:val="single"/>
        </w:rPr>
        <w:t>15</w:t>
      </w:r>
    </w:p>
    <w:p w:rsidR="00B32DCE" w:rsidRPr="00B32DCE" w:rsidRDefault="00B32DCE" w:rsidP="00893694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Pr="00B32DCE">
        <w:rPr>
          <w:rFonts w:cstheme="minorHAnsi"/>
        </w:rPr>
        <w:t>Senior Customer Service Advisor</w:t>
      </w:r>
    </w:p>
    <w:p w:rsidR="00B32DCE" w:rsidRP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eastAsia="Times New Roman" w:hAnsi="Times New Roman" w:cs="Times New Roman"/>
        </w:rPr>
      </w:pPr>
      <w:r w:rsidRPr="00B32DCE">
        <w:rPr>
          <w:rFonts w:ascii="Times New Roman" w:eastAsia="Times New Roman" w:hAnsi="Times New Roman" w:cs="Times New Roman"/>
        </w:rPr>
        <w:t>Worked for both voice support and back office</w:t>
      </w:r>
    </w:p>
    <w:p w:rsidR="00B32DCE" w:rsidRP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eastAsia="Times New Roman" w:hAnsi="Times New Roman" w:cs="Times New Roman"/>
        </w:rPr>
      </w:pPr>
      <w:r w:rsidRPr="00B32DCE">
        <w:rPr>
          <w:rFonts w:ascii="Times New Roman" w:eastAsia="Times New Roman" w:hAnsi="Times New Roman" w:cs="Times New Roman"/>
        </w:rPr>
        <w:t>Advised travel plans</w:t>
      </w:r>
      <w:r w:rsidRPr="00B32DCE">
        <w:rPr>
          <w:rFonts w:ascii="Times New Roman" w:hAnsi="Times New Roman" w:cs="Times New Roman"/>
        </w:rPr>
        <w:t>, airline policies and often travel document requirements</w:t>
      </w:r>
    </w:p>
    <w:p w:rsidR="00B32DCE" w:rsidRP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eastAsia="Times New Roman" w:hAnsi="Times New Roman" w:cs="Times New Roman"/>
        </w:rPr>
      </w:pPr>
      <w:r w:rsidRPr="00B32DCE">
        <w:rPr>
          <w:rFonts w:ascii="Times New Roman" w:eastAsia="Times New Roman" w:hAnsi="Times New Roman" w:cs="Times New Roman"/>
        </w:rPr>
        <w:lastRenderedPageBreak/>
        <w:t>Made reservations on DOS based system</w:t>
      </w:r>
    </w:p>
    <w:p w:rsid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hAnsi="Times New Roman" w:cs="Times New Roman"/>
        </w:rPr>
      </w:pPr>
      <w:r w:rsidRPr="00B32DCE">
        <w:rPr>
          <w:rFonts w:ascii="Times New Roman" w:hAnsi="Times New Roman" w:cs="Times New Roman"/>
        </w:rPr>
        <w:t>Made amendments in the itinerary</w:t>
      </w:r>
    </w:p>
    <w:p w:rsidR="00495DB8" w:rsidRPr="00B32DCE" w:rsidRDefault="00547E66" w:rsidP="001914F2">
      <w:pPr>
        <w:numPr>
          <w:ilvl w:val="0"/>
          <w:numId w:val="10"/>
        </w:numPr>
        <w:spacing w:before="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customers facing</w:t>
      </w:r>
      <w:r w:rsidR="00495DB8">
        <w:rPr>
          <w:rFonts w:ascii="Times New Roman" w:hAnsi="Times New Roman" w:cs="Times New Roman"/>
        </w:rPr>
        <w:t xml:space="preserve"> technical difficulties on the website and mobile application</w:t>
      </w:r>
    </w:p>
    <w:p w:rsidR="00B32DCE" w:rsidRP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hAnsi="Times New Roman" w:cs="Times New Roman"/>
        </w:rPr>
      </w:pPr>
      <w:r w:rsidRPr="00B32DCE">
        <w:rPr>
          <w:rFonts w:ascii="Times New Roman" w:hAnsi="Times New Roman" w:cs="Times New Roman"/>
        </w:rPr>
        <w:t>Dealt with compensation and reimbursement claims in case of flight delays, cancellations and denied boarding; often denied compensations keeping in line with the EU regulations</w:t>
      </w:r>
    </w:p>
    <w:p w:rsidR="00B32DCE" w:rsidRPr="00B32DCE" w:rsidRDefault="00B32DCE" w:rsidP="001914F2">
      <w:pPr>
        <w:numPr>
          <w:ilvl w:val="0"/>
          <w:numId w:val="10"/>
        </w:numPr>
        <w:spacing w:before="40" w:after="0"/>
        <w:rPr>
          <w:rFonts w:ascii="Times New Roman" w:eastAsia="Times New Roman" w:hAnsi="Times New Roman" w:cs="Times New Roman"/>
        </w:rPr>
      </w:pPr>
      <w:r w:rsidRPr="00B32DCE">
        <w:rPr>
          <w:rFonts w:ascii="Times New Roman" w:hAnsi="Times New Roman" w:cs="Times New Roman"/>
        </w:rPr>
        <w:t>Corresponding to customers’ queries and complaints by email</w:t>
      </w:r>
    </w:p>
    <w:p w:rsidR="00B32DCE" w:rsidRPr="001914F2" w:rsidRDefault="00B32DCE" w:rsidP="001914F2">
      <w:pPr>
        <w:numPr>
          <w:ilvl w:val="0"/>
          <w:numId w:val="10"/>
        </w:numPr>
        <w:spacing w:before="40" w:after="0" w:line="480" w:lineRule="auto"/>
        <w:rPr>
          <w:rFonts w:ascii="Times New Roman" w:eastAsia="Times New Roman" w:hAnsi="Times New Roman" w:cs="Times New Roman"/>
        </w:rPr>
      </w:pPr>
      <w:r w:rsidRPr="001914F2">
        <w:rPr>
          <w:rFonts w:ascii="Times New Roman" w:eastAsia="Times New Roman" w:hAnsi="Times New Roman" w:cs="Times New Roman"/>
        </w:rPr>
        <w:t>Underwent training in email writing skills</w:t>
      </w:r>
    </w:p>
    <w:p w:rsidR="000B189E" w:rsidRPr="00126A43" w:rsidRDefault="00BD41D4" w:rsidP="006678FA">
      <w:pPr>
        <w:tabs>
          <w:tab w:val="left" w:pos="8599"/>
        </w:tabs>
        <w:spacing w:after="0"/>
        <w:rPr>
          <w:rFonts w:ascii="Times New Roman" w:hAnsi="Times New Roman" w:cs="Times New Roman"/>
          <w:u w:val="single"/>
        </w:rPr>
      </w:pPr>
      <w:r w:rsidRPr="00126A43">
        <w:rPr>
          <w:b/>
        </w:rPr>
        <w:t xml:space="preserve">    </w:t>
      </w:r>
      <w:proofErr w:type="gramStart"/>
      <w:r w:rsidR="000B189E" w:rsidRPr="00126A43">
        <w:rPr>
          <w:b/>
          <w:u w:val="single"/>
        </w:rPr>
        <w:t>New Life Fellowship Association (Mumbai, Maharashtra, India.)</w:t>
      </w:r>
      <w:proofErr w:type="gramEnd"/>
      <w:r w:rsidR="00CC2711" w:rsidRPr="00126A43">
        <w:rPr>
          <w:b/>
          <w:u w:val="single"/>
        </w:rPr>
        <w:t xml:space="preserve">  </w:t>
      </w:r>
      <w:r w:rsidR="001F34AE" w:rsidRPr="00126A43">
        <w:rPr>
          <w:b/>
          <w:u w:val="single"/>
        </w:rPr>
        <w:t xml:space="preserve">     </w:t>
      </w:r>
      <w:r w:rsidR="00DE3D62">
        <w:rPr>
          <w:b/>
          <w:u w:val="single"/>
        </w:rPr>
        <w:t xml:space="preserve">    </w:t>
      </w:r>
      <w:r w:rsidR="003647CC">
        <w:rPr>
          <w:b/>
          <w:u w:val="single"/>
        </w:rPr>
        <w:t xml:space="preserve">      </w:t>
      </w:r>
      <w:r w:rsidR="00DE3D62">
        <w:rPr>
          <w:b/>
          <w:u w:val="single"/>
        </w:rPr>
        <w:t>20</w:t>
      </w:r>
      <w:r w:rsidR="00CC2711" w:rsidRPr="00126A43">
        <w:rPr>
          <w:b/>
          <w:u w:val="single"/>
        </w:rPr>
        <w:t>11</w:t>
      </w:r>
      <w:r w:rsidR="00DE3D62">
        <w:rPr>
          <w:b/>
          <w:u w:val="single"/>
        </w:rPr>
        <w:t xml:space="preserve"> </w:t>
      </w:r>
      <w:proofErr w:type="gramStart"/>
      <w:r w:rsidRPr="00126A43">
        <w:rPr>
          <w:b/>
          <w:u w:val="single"/>
        </w:rPr>
        <w:t xml:space="preserve">- </w:t>
      </w:r>
      <w:r w:rsidR="00DE3D62">
        <w:rPr>
          <w:b/>
          <w:u w:val="single"/>
        </w:rPr>
        <w:t xml:space="preserve"> 20</w:t>
      </w:r>
      <w:r w:rsidRPr="00126A43">
        <w:rPr>
          <w:b/>
          <w:u w:val="single"/>
        </w:rPr>
        <w:t>13</w:t>
      </w:r>
      <w:proofErr w:type="gramEnd"/>
    </w:p>
    <w:p w:rsidR="000B189E" w:rsidRPr="001914F2" w:rsidRDefault="00BD41D4" w:rsidP="001914F2">
      <w:pPr>
        <w:spacing w:after="0" w:line="360" w:lineRule="auto"/>
        <w:outlineLvl w:val="0"/>
        <w:rPr>
          <w:color w:val="000000" w:themeColor="text1"/>
        </w:rPr>
      </w:pPr>
      <w:r w:rsidRPr="00126A43">
        <w:rPr>
          <w:rFonts w:ascii="Times New Roman" w:hAnsi="Times New Roman" w:cs="Times New Roman"/>
        </w:rPr>
        <w:t xml:space="preserve">     </w:t>
      </w:r>
      <w:r w:rsidR="000B189E" w:rsidRPr="00126A43">
        <w:rPr>
          <w:rFonts w:ascii="Times New Roman" w:hAnsi="Times New Roman" w:cs="Times New Roman"/>
        </w:rPr>
        <w:t xml:space="preserve"> </w:t>
      </w:r>
      <w:r w:rsidR="000B189E" w:rsidRPr="001914F2">
        <w:rPr>
          <w:color w:val="000000" w:themeColor="text1"/>
        </w:rPr>
        <w:t>Administrator for Youth Education</w:t>
      </w:r>
    </w:p>
    <w:p w:rsidR="00C771C6" w:rsidRDefault="001914F2" w:rsidP="00C771C6">
      <w:pPr>
        <w:spacing w:after="0" w:line="240" w:lineRule="auto"/>
        <w:ind w:left="72"/>
        <w:outlineLvl w:val="0"/>
        <w:rPr>
          <w:rFonts w:ascii="Times New Roman" w:hAnsi="Times New Roman" w:cs="Times New Roman"/>
        </w:rPr>
      </w:pPr>
      <w:r>
        <w:t xml:space="preserve">     </w:t>
      </w:r>
      <w:r w:rsidR="00155BD4" w:rsidRPr="00713FE4">
        <w:rPr>
          <w:rFonts w:ascii="Times New Roman" w:hAnsi="Times New Roman" w:cs="Times New Roman"/>
        </w:rPr>
        <w:t xml:space="preserve">An NGO run by the church </w:t>
      </w:r>
      <w:r w:rsidR="00713FE4" w:rsidRPr="00713FE4">
        <w:rPr>
          <w:rFonts w:ascii="Times New Roman" w:hAnsi="Times New Roman" w:cs="Times New Roman"/>
        </w:rPr>
        <w:t>organization</w:t>
      </w:r>
      <w:r w:rsidR="00155BD4" w:rsidRPr="00713FE4">
        <w:rPr>
          <w:rFonts w:ascii="Times New Roman" w:hAnsi="Times New Roman" w:cs="Times New Roman"/>
        </w:rPr>
        <w:t xml:space="preserve"> offering </w:t>
      </w:r>
      <w:r w:rsidR="00713FE4" w:rsidRPr="00713FE4">
        <w:rPr>
          <w:rFonts w:ascii="Times New Roman" w:hAnsi="Times New Roman" w:cs="Times New Roman"/>
        </w:rPr>
        <w:t>pre-primary</w:t>
      </w:r>
      <w:r w:rsidR="00155BD4" w:rsidRPr="00713FE4">
        <w:rPr>
          <w:rFonts w:ascii="Times New Roman" w:hAnsi="Times New Roman" w:cs="Times New Roman"/>
        </w:rPr>
        <w:t xml:space="preserve"> education</w:t>
      </w:r>
      <w:r w:rsidR="00C771C6">
        <w:rPr>
          <w:rFonts w:ascii="Times New Roman" w:hAnsi="Times New Roman" w:cs="Times New Roman"/>
        </w:rPr>
        <w:t xml:space="preserve"> (</w:t>
      </w:r>
      <w:proofErr w:type="spellStart"/>
      <w:r w:rsidR="00C771C6">
        <w:rPr>
          <w:rFonts w:ascii="Times New Roman" w:hAnsi="Times New Roman" w:cs="Times New Roman"/>
        </w:rPr>
        <w:t>Balwadi</w:t>
      </w:r>
      <w:proofErr w:type="spellEnd"/>
      <w:r w:rsidR="00C771C6">
        <w:rPr>
          <w:rFonts w:ascii="Times New Roman" w:hAnsi="Times New Roman" w:cs="Times New Roman"/>
        </w:rPr>
        <w:t>)</w:t>
      </w:r>
      <w:r w:rsidR="00155BD4" w:rsidRPr="00713FE4">
        <w:rPr>
          <w:rFonts w:ascii="Times New Roman" w:hAnsi="Times New Roman" w:cs="Times New Roman"/>
        </w:rPr>
        <w:t xml:space="preserve"> to the </w:t>
      </w:r>
      <w:r w:rsidR="00C771C6">
        <w:rPr>
          <w:rFonts w:ascii="Times New Roman" w:hAnsi="Times New Roman" w:cs="Times New Roman"/>
        </w:rPr>
        <w:t xml:space="preserve"> </w:t>
      </w:r>
    </w:p>
    <w:p w:rsidR="00155BD4" w:rsidRPr="00E25044" w:rsidRDefault="00C771C6" w:rsidP="001914F2">
      <w:pPr>
        <w:spacing w:after="0" w:line="360" w:lineRule="auto"/>
        <w:ind w:left="7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14F2">
        <w:rPr>
          <w:rFonts w:ascii="Times New Roman" w:hAnsi="Times New Roman" w:cs="Times New Roman"/>
        </w:rPr>
        <w:t xml:space="preserve"> </w:t>
      </w:r>
      <w:proofErr w:type="gramStart"/>
      <w:r w:rsidR="006958C5">
        <w:rPr>
          <w:rFonts w:ascii="Times New Roman" w:hAnsi="Times New Roman" w:cs="Times New Roman"/>
        </w:rPr>
        <w:t>u</w:t>
      </w:r>
      <w:r w:rsidR="006958C5" w:rsidRPr="00713FE4">
        <w:rPr>
          <w:rFonts w:ascii="Times New Roman" w:hAnsi="Times New Roman" w:cs="Times New Roman"/>
        </w:rPr>
        <w:t>nderprivileged</w:t>
      </w:r>
      <w:proofErr w:type="gramEnd"/>
      <w:r>
        <w:rPr>
          <w:rFonts w:ascii="Times New Roman" w:hAnsi="Times New Roman" w:cs="Times New Roman"/>
        </w:rPr>
        <w:t xml:space="preserve"> and </w:t>
      </w:r>
      <w:r w:rsidRPr="00713FE4">
        <w:rPr>
          <w:rFonts w:ascii="Times New Roman" w:hAnsi="Times New Roman" w:cs="Times New Roman"/>
        </w:rPr>
        <w:t>weaker section of the society.</w:t>
      </w:r>
      <w:r w:rsidR="00155BD4" w:rsidRPr="00713FE4">
        <w:rPr>
          <w:rFonts w:ascii="Times New Roman" w:hAnsi="Times New Roman" w:cs="Times New Roman"/>
        </w:rPr>
        <w:t xml:space="preserve"> </w:t>
      </w:r>
      <w:r w:rsidR="00713FE4" w:rsidRPr="00713FE4">
        <w:rPr>
          <w:rFonts w:ascii="Times New Roman" w:hAnsi="Times New Roman" w:cs="Times New Roman"/>
        </w:rPr>
        <w:t xml:space="preserve">                         </w:t>
      </w:r>
    </w:p>
    <w:p w:rsidR="00496319" w:rsidRDefault="009139F6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monthly budget and finance for </w:t>
      </w:r>
      <w:r w:rsidR="00B92CA0">
        <w:rPr>
          <w:rFonts w:ascii="Times New Roman" w:hAnsi="Times New Roman" w:cs="Times New Roman"/>
        </w:rPr>
        <w:t>five branches</w:t>
      </w:r>
    </w:p>
    <w:p w:rsidR="00672446" w:rsidRPr="00672446" w:rsidRDefault="00672446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  <w:color w:val="000000" w:themeColor="text1"/>
        </w:rPr>
      </w:pPr>
      <w:r w:rsidRPr="00672446">
        <w:rPr>
          <w:rFonts w:ascii="Times New Roman" w:eastAsia="Times New Roman" w:hAnsi="Times New Roman" w:cs="Times New Roman"/>
          <w:color w:val="000000" w:themeColor="text1"/>
          <w:szCs w:val="20"/>
        </w:rPr>
        <w:t>Manage st</w:t>
      </w:r>
      <w:r>
        <w:rPr>
          <w:rFonts w:ascii="Times New Roman" w:eastAsia="Times New Roman" w:hAnsi="Times New Roman" w:cs="Times New Roman"/>
          <w:color w:val="000000" w:themeColor="text1"/>
          <w:szCs w:val="20"/>
        </w:rPr>
        <w:t>aff schedules and monitor</w:t>
      </w:r>
      <w:r w:rsidRPr="00672446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operations</w:t>
      </w:r>
      <w:r w:rsidRPr="0067244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672446" w:rsidRPr="00672446" w:rsidRDefault="00672446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72446">
        <w:rPr>
          <w:rFonts w:ascii="Times New Roman" w:eastAsia="Times New Roman" w:hAnsi="Times New Roman" w:cs="Times New Roman"/>
          <w:color w:val="000000" w:themeColor="text1"/>
          <w:szCs w:val="20"/>
        </w:rPr>
        <w:t>Prepar</w:t>
      </w:r>
      <w:r w:rsidR="002106D6">
        <w:rPr>
          <w:rFonts w:ascii="Times New Roman" w:eastAsia="Times New Roman" w:hAnsi="Times New Roman" w:cs="Times New Roman"/>
          <w:color w:val="000000" w:themeColor="text1"/>
          <w:szCs w:val="20"/>
        </w:rPr>
        <w:t>e reports and updating</w:t>
      </w:r>
      <w:r w:rsidRPr="00672446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the management on a daily basis</w:t>
      </w:r>
    </w:p>
    <w:p w:rsidR="000B189E" w:rsidRDefault="00020166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C516B">
        <w:rPr>
          <w:rFonts w:ascii="Times New Roman" w:hAnsi="Times New Roman" w:cs="Times New Roman"/>
        </w:rPr>
        <w:t>ommunicating instructions from the management to the staff</w:t>
      </w:r>
    </w:p>
    <w:p w:rsidR="002C516B" w:rsidRPr="002A5172" w:rsidRDefault="00FA11F7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 w:rsidRPr="002A5172">
        <w:rPr>
          <w:rFonts w:ascii="Times New Roman" w:hAnsi="Times New Roman" w:cs="Times New Roman"/>
        </w:rPr>
        <w:t xml:space="preserve">Keeping a record </w:t>
      </w:r>
      <w:r w:rsidR="002A5172">
        <w:rPr>
          <w:rFonts w:ascii="Times New Roman" w:hAnsi="Times New Roman" w:cs="Times New Roman"/>
        </w:rPr>
        <w:t>of daily attendance of students</w:t>
      </w:r>
    </w:p>
    <w:p w:rsidR="003A29B9" w:rsidRPr="003A29B9" w:rsidRDefault="009B2277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 w:rsidRPr="002A5172">
        <w:rPr>
          <w:rFonts w:ascii="Times New Roman" w:hAnsi="Times New Roman" w:cs="Times New Roman"/>
        </w:rPr>
        <w:t>Order</w:t>
      </w:r>
      <w:r w:rsidR="003A29B9" w:rsidRPr="002A5172">
        <w:rPr>
          <w:rFonts w:ascii="Times New Roman" w:hAnsi="Times New Roman" w:cs="Times New Roman"/>
        </w:rPr>
        <w:t xml:space="preserve"> stationery, study material and food supplies</w:t>
      </w:r>
    </w:p>
    <w:p w:rsidR="000B189E" w:rsidRDefault="000B189E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 w:rsidRPr="00126A43">
        <w:rPr>
          <w:rFonts w:ascii="Times New Roman" w:hAnsi="Times New Roman" w:cs="Times New Roman"/>
        </w:rPr>
        <w:t>Procuring Sponsorship</w:t>
      </w:r>
      <w:r w:rsidR="00C771C6">
        <w:rPr>
          <w:rFonts w:ascii="Times New Roman" w:hAnsi="Times New Roman" w:cs="Times New Roman"/>
        </w:rPr>
        <w:t xml:space="preserve"> from missionaries</w:t>
      </w:r>
    </w:p>
    <w:p w:rsidR="00E52DA5" w:rsidRPr="00E52DA5" w:rsidRDefault="00C771C6" w:rsidP="001914F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ing accommodation for missionaries</w:t>
      </w:r>
    </w:p>
    <w:p w:rsidR="00126A43" w:rsidRPr="00126A43" w:rsidRDefault="00126A43" w:rsidP="00E2504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53DED" w:rsidRPr="00126A43" w:rsidRDefault="000E3DD5" w:rsidP="00D53DED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5885</wp:posOffset>
                </wp:positionV>
                <wp:extent cx="6115685" cy="227330"/>
                <wp:effectExtent l="76200" t="76200" r="1841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273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0FD" w:rsidRPr="00126A43" w:rsidRDefault="00D226E7" w:rsidP="002B60FD">
                            <w:pPr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</w:pPr>
                            <w:r w:rsidRPr="00126A43"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4pt;margin-top:7.55pt;width:481.5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" fillcolor="#bfbfbf">
                <v:shadow on="t" opacity=".5" offset="-6pt,-6pt"/>
                <v:textbox>
                  <w:txbxContent>
                    <w:p w:rsidR="002B60FD" w:rsidRPr="00126A43" w:rsidRDefault="00D226E7" w:rsidP="002B60FD">
                      <w:pPr>
                        <w:rPr>
                          <w:rFonts w:ascii="Courier New" w:hAnsi="Courier New" w:cs="Courier New"/>
                          <w:b/>
                          <w:szCs w:val="28"/>
                        </w:rPr>
                      </w:pPr>
                      <w:r w:rsidRPr="00126A43">
                        <w:rPr>
                          <w:rFonts w:ascii="Courier New" w:hAnsi="Courier New" w:cs="Courier New"/>
                          <w:b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3DED" w:rsidRPr="00126A43" w:rsidRDefault="00D53DED" w:rsidP="00126A43">
      <w:pPr>
        <w:spacing w:after="0" w:line="36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08"/>
      </w:tblGrid>
      <w:tr w:rsidR="00D53DED" w:rsidRPr="00126A43" w:rsidTr="007F0FBF">
        <w:trPr>
          <w:trHeight w:val="31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A43">
              <w:rPr>
                <w:rFonts w:ascii="Times New Roman" w:hAnsi="Times New Roman" w:cs="Times New Roman"/>
                <w:b/>
              </w:rPr>
              <w:t>2012</w:t>
            </w:r>
            <w:r w:rsidRPr="00126A4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3DED" w:rsidRPr="00126A43" w:rsidRDefault="00AF3A57" w:rsidP="00F4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6A43">
              <w:rPr>
                <w:rFonts w:ascii="Times New Roman" w:hAnsi="Times New Roman" w:cs="Times New Roman"/>
                <w:bCs/>
              </w:rPr>
              <w:t>Bachelor in Mass Media (B.M.M.)</w:t>
            </w:r>
            <w:r w:rsidR="009E48C9" w:rsidRPr="00126A43">
              <w:rPr>
                <w:rFonts w:ascii="Times New Roman" w:hAnsi="Times New Roman" w:cs="Times New Roman"/>
                <w:bCs/>
              </w:rPr>
              <w:t xml:space="preserve"> </w:t>
            </w:r>
            <w:r w:rsidRPr="00126A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126A43">
              <w:rPr>
                <w:rFonts w:ascii="Times New Roman" w:hAnsi="Times New Roman" w:cs="Times New Roman"/>
                <w:bCs/>
              </w:rPr>
              <w:t>Mumbai University</w:t>
            </w:r>
            <w:r w:rsidR="00D53DED" w:rsidRPr="00126A4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53DED" w:rsidRPr="00126A43" w:rsidRDefault="00AF3A57" w:rsidP="00F4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A43">
              <w:rPr>
                <w:rFonts w:ascii="Times New Roman" w:hAnsi="Times New Roman" w:cs="Times New Roman"/>
              </w:rPr>
              <w:t>Lord’s Universal College, Mumbai, India.</w:t>
            </w:r>
            <w:r w:rsidR="000E3D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0796</wp:posOffset>
                      </wp:positionV>
                      <wp:extent cx="4751705" cy="0"/>
                      <wp:effectExtent l="0" t="0" r="10795" b="1905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4pt;margin-top:-.85pt;width:374.1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" strokecolor="#a5a5a5" strokeweight="2pt"/>
                  </w:pict>
                </mc:Fallback>
              </mc:AlternateContent>
            </w: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49631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A43">
              <w:rPr>
                <w:rFonts w:ascii="Times New Roman" w:hAnsi="Times New Roman" w:cs="Times New Roman"/>
                <w:b/>
              </w:rPr>
              <w:t>2009</w:t>
            </w:r>
            <w:r w:rsidRPr="00126A4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3DED" w:rsidRPr="00126A43" w:rsidRDefault="00AF3A57" w:rsidP="00F4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6A43">
              <w:rPr>
                <w:rFonts w:ascii="Times New Roman" w:hAnsi="Times New Roman" w:cs="Times New Roman"/>
              </w:rPr>
              <w:t>H.S.C.</w:t>
            </w:r>
            <w:r w:rsidRPr="00126A43">
              <w:rPr>
                <w:rFonts w:ascii="Times New Roman" w:hAnsi="Times New Roman" w:cs="Times New Roman"/>
                <w:b/>
              </w:rPr>
              <w:t xml:space="preserve"> - </w:t>
            </w:r>
            <w:r w:rsidRPr="00126A43">
              <w:rPr>
                <w:rFonts w:ascii="Times New Roman" w:hAnsi="Times New Roman" w:cs="Times New Roman"/>
              </w:rPr>
              <w:t>NIOS Board</w:t>
            </w: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53DED" w:rsidRPr="00126A43" w:rsidRDefault="00AF3A57" w:rsidP="003223ED">
            <w:pPr>
              <w:spacing w:after="0"/>
              <w:rPr>
                <w:rFonts w:ascii="Times New Roman" w:hAnsi="Times New Roman" w:cs="Times New Roman"/>
              </w:rPr>
            </w:pPr>
            <w:r w:rsidRPr="00126A43">
              <w:rPr>
                <w:rFonts w:ascii="Times New Roman" w:hAnsi="Times New Roman" w:cs="Times New Roman"/>
              </w:rPr>
              <w:t>Lord’s Universal College, Mumbai, India.</w:t>
            </w:r>
            <w:r w:rsidR="000E3DD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1</wp:posOffset>
                      </wp:positionV>
                      <wp:extent cx="4751705" cy="0"/>
                      <wp:effectExtent l="0" t="0" r="10795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5.4pt;margin-top:-1pt;width:374.1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" strokecolor="#a5a5a5" strokeweight="2pt"/>
                  </w:pict>
                </mc:Fallback>
              </mc:AlternateContent>
            </w: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49631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A43">
              <w:rPr>
                <w:rFonts w:ascii="Times New Roman" w:hAnsi="Times New Roman" w:cs="Times New Roman"/>
                <w:b/>
              </w:rPr>
              <w:t>2007</w:t>
            </w:r>
            <w:r w:rsidRPr="00126A4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3DED" w:rsidRPr="00126A43" w:rsidRDefault="00AF3A57" w:rsidP="00AF3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A43">
              <w:rPr>
                <w:rFonts w:ascii="Times New Roman" w:hAnsi="Times New Roman" w:cs="Times New Roman"/>
              </w:rPr>
              <w:t>S.S.C. – Maharashtra State Board</w:t>
            </w:r>
          </w:p>
        </w:tc>
      </w:tr>
      <w:tr w:rsidR="00D53DED" w:rsidRPr="00126A43" w:rsidTr="007F0FB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F470F8" w:rsidRPr="007045C3" w:rsidRDefault="000E3DD5" w:rsidP="007045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8891</wp:posOffset>
                      </wp:positionV>
                      <wp:extent cx="4751705" cy="0"/>
                      <wp:effectExtent l="0" t="0" r="10795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69.75pt;margin-top:-.7pt;width:374.1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" strokecolor="#a5a5a5" strokeweight="2pt"/>
                  </w:pict>
                </mc:Fallback>
              </mc:AlternateContent>
            </w:r>
          </w:p>
          <w:p w:rsidR="00D53DED" w:rsidRPr="00126A43" w:rsidRDefault="00D53DED" w:rsidP="00F470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53DED" w:rsidRPr="00126A43" w:rsidRDefault="00AF3A57" w:rsidP="007045C3">
            <w:pPr>
              <w:spacing w:after="0"/>
              <w:rPr>
                <w:rFonts w:ascii="Times New Roman" w:hAnsi="Times New Roman" w:cs="Times New Roman"/>
              </w:rPr>
            </w:pPr>
            <w:r w:rsidRPr="00126A43">
              <w:rPr>
                <w:rFonts w:ascii="Times New Roman" w:hAnsi="Times New Roman" w:cs="Times New Roman"/>
              </w:rPr>
              <w:t>Holy Family Convent High School, Mumbai, India</w:t>
            </w:r>
          </w:p>
        </w:tc>
      </w:tr>
    </w:tbl>
    <w:p w:rsidR="00910C26" w:rsidRDefault="000E3DD5" w:rsidP="003223ED">
      <w:pPr>
        <w:tabs>
          <w:tab w:val="left" w:pos="1495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02870</wp:posOffset>
                </wp:positionV>
                <wp:extent cx="6163945" cy="256540"/>
                <wp:effectExtent l="76200" t="76200" r="27305" b="1016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70F8" w:rsidRPr="00FC0B84" w:rsidRDefault="00F470F8" w:rsidP="00F470F8">
                            <w:pPr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</w:pPr>
                            <w:r w:rsidRPr="00FC0B84"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6.25pt;margin-top:8.1pt;width:485.35pt;height:2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" fillcolor="#bfbfbf">
                <v:shadow on="t" opacity=".5" offset="-6pt,-6pt"/>
                <v:textbox>
                  <w:txbxContent>
                    <w:p w:rsidR="00F470F8" w:rsidRPr="00FC0B84" w:rsidRDefault="00F470F8" w:rsidP="00F470F8">
                      <w:pPr>
                        <w:rPr>
                          <w:rFonts w:ascii="Courier New" w:hAnsi="Courier New" w:cs="Courier New"/>
                          <w:b/>
                          <w:szCs w:val="28"/>
                        </w:rPr>
                      </w:pPr>
                      <w:r w:rsidRPr="00FC0B84">
                        <w:rPr>
                          <w:rFonts w:ascii="Courier New" w:hAnsi="Courier New" w:cs="Courier New"/>
                          <w:b/>
                          <w:szCs w:val="28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3223ED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632BB0" w:rsidRDefault="00632BB0" w:rsidP="00632BB0">
      <w:pPr>
        <w:tabs>
          <w:tab w:val="left" w:pos="1495"/>
        </w:tabs>
        <w:spacing w:after="0" w:line="480" w:lineRule="auto"/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1914F2" w:rsidRPr="001914F2" w:rsidRDefault="005B32D0" w:rsidP="00910C26">
      <w:pPr>
        <w:tabs>
          <w:tab w:val="left" w:pos="1495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Cs w:val="24"/>
        </w:rPr>
      </w:pPr>
      <w:r w:rsidRPr="00D46F73">
        <w:rPr>
          <w:rFonts w:ascii="Times New Roman" w:hAnsi="Times New Roman" w:cs="Times New Roman"/>
          <w:color w:val="0D0D0D" w:themeColor="text1" w:themeTint="F2"/>
          <w:szCs w:val="24"/>
        </w:rPr>
        <w:t>MS- Excel, MS- Word and Power Point</w:t>
      </w:r>
      <w:r>
        <w:rPr>
          <w:rFonts w:ascii="Times New Roman" w:hAnsi="Times New Roman" w:cs="Times New Roman"/>
          <w:color w:val="0D0D0D" w:themeColor="text1" w:themeTint="F2"/>
          <w:szCs w:val="24"/>
        </w:rPr>
        <w:t xml:space="preserve">, Oracle JD Edwards/Kana/MS DOS (user level) </w:t>
      </w:r>
    </w:p>
    <w:p w:rsidR="003223ED" w:rsidRDefault="003223ED" w:rsidP="00126A43">
      <w:pPr>
        <w:tabs>
          <w:tab w:val="left" w:pos="8599"/>
        </w:tabs>
        <w:spacing w:after="0"/>
        <w:rPr>
          <w:color w:val="0D0D0D" w:themeColor="text1" w:themeTint="F2"/>
        </w:rPr>
      </w:pPr>
    </w:p>
    <w:p w:rsidR="00496319" w:rsidRPr="00B03911" w:rsidRDefault="000E3DD5" w:rsidP="00B03911">
      <w:pPr>
        <w:tabs>
          <w:tab w:val="left" w:pos="8599"/>
        </w:tabs>
        <w:spacing w:after="0" w:line="480" w:lineRule="auto"/>
        <w:rPr>
          <w:color w:val="0D0D0D" w:themeColor="text1" w:themeTint="F2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175</wp:posOffset>
                </wp:positionV>
                <wp:extent cx="6163945" cy="242570"/>
                <wp:effectExtent l="76200" t="76200" r="2730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6A13" w:rsidRPr="00FC0B84" w:rsidRDefault="00D226E7" w:rsidP="00EE52EB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</w:pPr>
                            <w:r w:rsidRPr="00FC0B84">
                              <w:rPr>
                                <w:rFonts w:ascii="Courier New" w:hAnsi="Courier New" w:cs="Courier New"/>
                                <w:b/>
                                <w:szCs w:val="28"/>
                              </w:rPr>
                              <w:t>Professional 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6.25pt;margin-top:.25pt;width:485.35pt;height:1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" fillcolor="#bfbfbf">
                <v:shadow on="t" opacity=".5" offset="-6pt,-6pt"/>
                <v:textbox>
                  <w:txbxContent>
                    <w:p w:rsidR="00526A13" w:rsidRPr="00FC0B84" w:rsidRDefault="00D226E7" w:rsidP="00EE52EB">
                      <w:pPr>
                        <w:spacing w:line="360" w:lineRule="auto"/>
                        <w:rPr>
                          <w:rFonts w:ascii="Courier New" w:hAnsi="Courier New" w:cs="Courier New"/>
                          <w:b/>
                          <w:szCs w:val="28"/>
                        </w:rPr>
                      </w:pPr>
                      <w:r w:rsidRPr="00FC0B84">
                        <w:rPr>
                          <w:rFonts w:ascii="Courier New" w:hAnsi="Courier New" w:cs="Courier New"/>
                          <w:b/>
                          <w:szCs w:val="28"/>
                        </w:rPr>
                        <w:t>Professional Ef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E565CE" w:rsidRPr="003223ED" w:rsidRDefault="00E565CE" w:rsidP="00882D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FreeSans" w:hAnsi="Times New Roman" w:cs="Times New Roman"/>
          <w:color w:val="000000"/>
        </w:rPr>
      </w:pPr>
      <w:r w:rsidRPr="003223ED">
        <w:rPr>
          <w:rFonts w:ascii="Times New Roman" w:eastAsia="FreeSans" w:hAnsi="Times New Roman" w:cs="Times New Roman"/>
          <w:color w:val="000000"/>
        </w:rPr>
        <w:t>Self-motivated, independent and highly professional</w:t>
      </w:r>
    </w:p>
    <w:p w:rsidR="00E565CE" w:rsidRDefault="00E565CE" w:rsidP="00882D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FreeSans" w:hAnsi="Times New Roman" w:cs="Times New Roman"/>
          <w:color w:val="000000"/>
        </w:rPr>
      </w:pPr>
      <w:r w:rsidRPr="00126A43">
        <w:rPr>
          <w:rFonts w:ascii="Times New Roman" w:eastAsia="FreeSans" w:hAnsi="Times New Roman" w:cs="Times New Roman"/>
          <w:color w:val="000000"/>
        </w:rPr>
        <w:t>Excellent communication, negotiation and interpersonal skills - spoken and written</w:t>
      </w:r>
    </w:p>
    <w:p w:rsidR="003A2748" w:rsidRPr="00126A43" w:rsidRDefault="003A2748" w:rsidP="00882D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FreeSans" w:hAnsi="Times New Roman" w:cs="Times New Roman"/>
          <w:color w:val="000000"/>
        </w:rPr>
      </w:pPr>
      <w:r>
        <w:rPr>
          <w:rFonts w:ascii="Times New Roman" w:eastAsia="FreeSans" w:hAnsi="Times New Roman" w:cs="Times New Roman"/>
          <w:color w:val="000000"/>
        </w:rPr>
        <w:lastRenderedPageBreak/>
        <w:t>Administration and customer service skills</w:t>
      </w:r>
    </w:p>
    <w:p w:rsidR="00E565CE" w:rsidRPr="00126A43" w:rsidRDefault="00E565CE" w:rsidP="00882D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FreeSans" w:hAnsi="Times New Roman" w:cs="Times New Roman"/>
          <w:color w:val="000000"/>
        </w:rPr>
      </w:pPr>
      <w:r w:rsidRPr="00126A43">
        <w:rPr>
          <w:rFonts w:ascii="Times New Roman" w:eastAsia="FreeSans" w:hAnsi="Times New Roman" w:cs="Times New Roman"/>
          <w:color w:val="000000"/>
        </w:rPr>
        <w:t>Adaptable to change and challenges</w:t>
      </w:r>
    </w:p>
    <w:p w:rsidR="00E565CE" w:rsidRPr="00126A43" w:rsidRDefault="00E565CE" w:rsidP="00882D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FreeSans" w:hAnsi="Times New Roman" w:cs="Times New Roman"/>
          <w:color w:val="000000"/>
        </w:rPr>
      </w:pPr>
      <w:r w:rsidRPr="00126A43">
        <w:rPr>
          <w:rFonts w:ascii="Times New Roman" w:eastAsia="FreeSans" w:hAnsi="Times New Roman" w:cs="Times New Roman"/>
          <w:color w:val="000000"/>
        </w:rPr>
        <w:t>Open attitude towards learning</w:t>
      </w:r>
    </w:p>
    <w:p w:rsidR="00E565CE" w:rsidRDefault="00E565CE" w:rsidP="00882D6D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bCs/>
        </w:rPr>
      </w:pPr>
      <w:r w:rsidRPr="00126A43">
        <w:rPr>
          <w:rFonts w:ascii="Times New Roman" w:hAnsi="Times New Roman" w:cs="Times New Roman"/>
          <w:bCs/>
        </w:rPr>
        <w:t>Creative and problem solving skills</w:t>
      </w:r>
    </w:p>
    <w:p w:rsidR="00E565CE" w:rsidRPr="003223ED" w:rsidRDefault="00E565CE" w:rsidP="00882D6D">
      <w:pPr>
        <w:pStyle w:val="ListParagraph"/>
        <w:numPr>
          <w:ilvl w:val="0"/>
          <w:numId w:val="1"/>
        </w:numPr>
        <w:spacing w:before="60" w:after="0" w:line="240" w:lineRule="auto"/>
        <w:rPr>
          <w:rFonts w:ascii="Times New Roman" w:hAnsi="Times New Roman" w:cs="Times New Roman"/>
          <w:bCs/>
        </w:rPr>
      </w:pPr>
      <w:r w:rsidRPr="003223ED">
        <w:rPr>
          <w:rFonts w:ascii="Times New Roman" w:hAnsi="Times New Roman" w:cs="Times New Roman"/>
          <w:bCs/>
        </w:rPr>
        <w:t>Flexible team player</w:t>
      </w:r>
    </w:p>
    <w:p w:rsidR="00E565CE" w:rsidRPr="00126A43" w:rsidRDefault="00E565CE" w:rsidP="00E565CE">
      <w:pPr>
        <w:spacing w:after="0" w:line="240" w:lineRule="auto"/>
        <w:rPr>
          <w:rFonts w:ascii="Times New Roman" w:hAnsi="Times New Roman" w:cs="Times New Roman"/>
          <w:bCs/>
        </w:rPr>
      </w:pPr>
    </w:p>
    <w:p w:rsidR="000B189E" w:rsidRPr="00126A43" w:rsidRDefault="000E3DD5" w:rsidP="00F470F8">
      <w:pPr>
        <w:tabs>
          <w:tab w:val="left" w:pos="859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3980</wp:posOffset>
                </wp:positionV>
                <wp:extent cx="6163945" cy="243840"/>
                <wp:effectExtent l="76200" t="76200" r="2730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189E" w:rsidRPr="003223ED" w:rsidRDefault="00D226E7" w:rsidP="000B189E">
                            <w:pPr>
                              <w:rPr>
                                <w:rFonts w:ascii="Courier New" w:hAnsi="Courier New" w:cs="Courier New"/>
                                <w:b/>
                                <w:szCs w:val="24"/>
                              </w:rPr>
                            </w:pPr>
                            <w:r w:rsidRPr="003223ED">
                              <w:rPr>
                                <w:rFonts w:ascii="Courier New" w:hAnsi="Courier New" w:cs="Courier New"/>
                                <w:b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25pt;margin-top:7.4pt;width:485.3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" fillcolor="#bfbfbf">
                <v:shadow on="t" opacity=".5" offset="-6pt,-6pt"/>
                <v:textbox>
                  <w:txbxContent>
                    <w:p w:rsidR="000B189E" w:rsidRPr="003223ED" w:rsidRDefault="00D226E7" w:rsidP="000B189E">
                      <w:pPr>
                        <w:rPr>
                          <w:rFonts w:ascii="Courier New" w:hAnsi="Courier New" w:cs="Courier New"/>
                          <w:b/>
                          <w:szCs w:val="24"/>
                        </w:rPr>
                      </w:pPr>
                      <w:r w:rsidRPr="003223ED">
                        <w:rPr>
                          <w:rFonts w:ascii="Courier New" w:hAnsi="Courier New" w:cs="Courier New"/>
                          <w:b/>
                          <w:szCs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B189E" w:rsidRPr="00126A43" w:rsidRDefault="000B189E" w:rsidP="00D72D86">
      <w:pPr>
        <w:tabs>
          <w:tab w:val="left" w:pos="978"/>
        </w:tabs>
        <w:spacing w:after="0" w:line="360" w:lineRule="auto"/>
        <w:rPr>
          <w:rFonts w:ascii="Times New Roman" w:hAnsi="Times New Roman" w:cs="Times New Roman"/>
        </w:rPr>
      </w:pPr>
    </w:p>
    <w:p w:rsidR="000B189E" w:rsidRPr="00126A43" w:rsidRDefault="000B189E" w:rsidP="00F975BE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kern w:val="1"/>
        </w:rPr>
      </w:pPr>
      <w:bookmarkStart w:id="0" w:name="_GoBack"/>
      <w:bookmarkEnd w:id="0"/>
      <w:r w:rsidRPr="00126A43">
        <w:rPr>
          <w:rFonts w:ascii="Times New Roman" w:hAnsi="Times New Roman" w:cs="Times New Roman"/>
          <w:b/>
          <w:bCs/>
          <w:kern w:val="1"/>
        </w:rPr>
        <w:t>Marital status</w:t>
      </w:r>
      <w:r w:rsidRPr="00126A43">
        <w:rPr>
          <w:rFonts w:ascii="Times New Roman" w:hAnsi="Times New Roman" w:cs="Times New Roman"/>
          <w:bCs/>
          <w:kern w:val="1"/>
        </w:rPr>
        <w:t xml:space="preserve">   : Single</w:t>
      </w:r>
    </w:p>
    <w:p w:rsidR="000B189E" w:rsidRPr="00126A43" w:rsidRDefault="000B189E" w:rsidP="00F975BE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kern w:val="1"/>
        </w:rPr>
      </w:pPr>
      <w:r w:rsidRPr="00126A43">
        <w:rPr>
          <w:rFonts w:ascii="Times New Roman" w:hAnsi="Times New Roman" w:cs="Times New Roman"/>
          <w:b/>
          <w:bCs/>
          <w:kern w:val="1"/>
        </w:rPr>
        <w:t xml:space="preserve">Languages        </w:t>
      </w:r>
      <w:r w:rsidRPr="00126A43">
        <w:rPr>
          <w:rFonts w:ascii="Times New Roman" w:hAnsi="Times New Roman" w:cs="Times New Roman"/>
          <w:bCs/>
          <w:kern w:val="1"/>
        </w:rPr>
        <w:t xml:space="preserve"> : English, Hindi, Marathi and Konkani</w:t>
      </w:r>
    </w:p>
    <w:p w:rsidR="000B189E" w:rsidRPr="00126A43" w:rsidRDefault="000B189E" w:rsidP="00F975BE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kern w:val="1"/>
        </w:rPr>
      </w:pPr>
      <w:r w:rsidRPr="00126A43">
        <w:rPr>
          <w:rFonts w:ascii="Times New Roman" w:hAnsi="Times New Roman" w:cs="Times New Roman"/>
          <w:b/>
          <w:bCs/>
          <w:kern w:val="1"/>
        </w:rPr>
        <w:t xml:space="preserve">Hobbies              </w:t>
      </w:r>
      <w:r w:rsidR="00570677" w:rsidRPr="00126A43">
        <w:rPr>
          <w:rFonts w:ascii="Times New Roman" w:hAnsi="Times New Roman" w:cs="Times New Roman"/>
          <w:kern w:val="1"/>
        </w:rPr>
        <w:t>: Travelling, adventure, sports, playing musical instrument</w:t>
      </w:r>
      <w:r w:rsidR="00734A32" w:rsidRPr="00126A43">
        <w:rPr>
          <w:rFonts w:ascii="Times New Roman" w:hAnsi="Times New Roman" w:cs="Times New Roman"/>
          <w:kern w:val="1"/>
        </w:rPr>
        <w:t>s</w:t>
      </w:r>
    </w:p>
    <w:p w:rsidR="00CB3B06" w:rsidRPr="00126A43" w:rsidRDefault="00CB3B06" w:rsidP="00F975BE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kern w:val="1"/>
        </w:rPr>
      </w:pPr>
      <w:r w:rsidRPr="00126A43">
        <w:rPr>
          <w:rFonts w:ascii="Times New Roman" w:hAnsi="Times New Roman" w:cs="Times New Roman"/>
          <w:b/>
          <w:kern w:val="1"/>
        </w:rPr>
        <w:t xml:space="preserve">Visa Status </w:t>
      </w:r>
      <w:r w:rsidR="008A778E" w:rsidRPr="00126A43">
        <w:rPr>
          <w:rFonts w:ascii="Times New Roman" w:hAnsi="Times New Roman" w:cs="Times New Roman"/>
          <w:kern w:val="1"/>
        </w:rPr>
        <w:t xml:space="preserve">        : Employment</w:t>
      </w:r>
    </w:p>
    <w:sectPr w:rsidR="00CB3B06" w:rsidRPr="00126A43" w:rsidSect="0040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D9" w:rsidRDefault="00DE7FD9" w:rsidP="00496319">
      <w:pPr>
        <w:spacing w:after="0" w:line="240" w:lineRule="auto"/>
      </w:pPr>
      <w:r>
        <w:separator/>
      </w:r>
    </w:p>
  </w:endnote>
  <w:endnote w:type="continuationSeparator" w:id="0">
    <w:p w:rsidR="00DE7FD9" w:rsidRDefault="00DE7FD9" w:rsidP="0049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D9" w:rsidRDefault="00DE7FD9" w:rsidP="00496319">
      <w:pPr>
        <w:spacing w:after="0" w:line="240" w:lineRule="auto"/>
      </w:pPr>
      <w:r>
        <w:separator/>
      </w:r>
    </w:p>
  </w:footnote>
  <w:footnote w:type="continuationSeparator" w:id="0">
    <w:p w:rsidR="00DE7FD9" w:rsidRDefault="00DE7FD9" w:rsidP="0049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E2"/>
    <w:multiLevelType w:val="hybridMultilevel"/>
    <w:tmpl w:val="5270E814"/>
    <w:lvl w:ilvl="0" w:tplc="CAC2EC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0FE6"/>
    <w:multiLevelType w:val="hybridMultilevel"/>
    <w:tmpl w:val="4064B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3C77"/>
    <w:multiLevelType w:val="hybridMultilevel"/>
    <w:tmpl w:val="C02E2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61D5"/>
    <w:multiLevelType w:val="hybridMultilevel"/>
    <w:tmpl w:val="09FA34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4B11B8C"/>
    <w:multiLevelType w:val="hybridMultilevel"/>
    <w:tmpl w:val="FD1CD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43B21"/>
    <w:multiLevelType w:val="hybridMultilevel"/>
    <w:tmpl w:val="307A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067A5"/>
    <w:multiLevelType w:val="hybridMultilevel"/>
    <w:tmpl w:val="A2CCD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D242B"/>
    <w:multiLevelType w:val="hybridMultilevel"/>
    <w:tmpl w:val="8EE8F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B2C4D"/>
    <w:multiLevelType w:val="hybridMultilevel"/>
    <w:tmpl w:val="9CBC4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77A25"/>
    <w:multiLevelType w:val="hybridMultilevel"/>
    <w:tmpl w:val="4E00D98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13"/>
    <w:rsid w:val="00001F27"/>
    <w:rsid w:val="00007A4E"/>
    <w:rsid w:val="00020166"/>
    <w:rsid w:val="00026A0C"/>
    <w:rsid w:val="00041289"/>
    <w:rsid w:val="00085362"/>
    <w:rsid w:val="000B189E"/>
    <w:rsid w:val="000B63B9"/>
    <w:rsid w:val="000E334E"/>
    <w:rsid w:val="000E3AC8"/>
    <w:rsid w:val="000E3DD5"/>
    <w:rsid w:val="000F3AEE"/>
    <w:rsid w:val="00106C8B"/>
    <w:rsid w:val="00126A43"/>
    <w:rsid w:val="00127CE3"/>
    <w:rsid w:val="0013077B"/>
    <w:rsid w:val="001530D4"/>
    <w:rsid w:val="0015488A"/>
    <w:rsid w:val="00155BD4"/>
    <w:rsid w:val="001821BE"/>
    <w:rsid w:val="00191207"/>
    <w:rsid w:val="001914F2"/>
    <w:rsid w:val="001918A8"/>
    <w:rsid w:val="0019345F"/>
    <w:rsid w:val="00193EF0"/>
    <w:rsid w:val="001A02BC"/>
    <w:rsid w:val="001B502A"/>
    <w:rsid w:val="001B6009"/>
    <w:rsid w:val="001C69BA"/>
    <w:rsid w:val="001D7F3D"/>
    <w:rsid w:val="001F34AE"/>
    <w:rsid w:val="002106D6"/>
    <w:rsid w:val="0023479C"/>
    <w:rsid w:val="00235F2A"/>
    <w:rsid w:val="002438DC"/>
    <w:rsid w:val="0024561B"/>
    <w:rsid w:val="00271EBE"/>
    <w:rsid w:val="0027342D"/>
    <w:rsid w:val="00287BD0"/>
    <w:rsid w:val="002A5172"/>
    <w:rsid w:val="002A6C89"/>
    <w:rsid w:val="002B60FD"/>
    <w:rsid w:val="002B68F7"/>
    <w:rsid w:val="002B6D61"/>
    <w:rsid w:val="002C516B"/>
    <w:rsid w:val="002D3B13"/>
    <w:rsid w:val="002D7AF9"/>
    <w:rsid w:val="002E6A20"/>
    <w:rsid w:val="002F546D"/>
    <w:rsid w:val="003223ED"/>
    <w:rsid w:val="00326285"/>
    <w:rsid w:val="003647CC"/>
    <w:rsid w:val="00386022"/>
    <w:rsid w:val="00395457"/>
    <w:rsid w:val="00396D1D"/>
    <w:rsid w:val="003A2748"/>
    <w:rsid w:val="003A29B9"/>
    <w:rsid w:val="003B083D"/>
    <w:rsid w:val="00405AD6"/>
    <w:rsid w:val="00442280"/>
    <w:rsid w:val="00495DB8"/>
    <w:rsid w:val="00496319"/>
    <w:rsid w:val="004F3E3D"/>
    <w:rsid w:val="004F4910"/>
    <w:rsid w:val="00500B09"/>
    <w:rsid w:val="00514A87"/>
    <w:rsid w:val="00514E83"/>
    <w:rsid w:val="00526A13"/>
    <w:rsid w:val="00533819"/>
    <w:rsid w:val="00545259"/>
    <w:rsid w:val="005466F9"/>
    <w:rsid w:val="00547E66"/>
    <w:rsid w:val="0056048D"/>
    <w:rsid w:val="00570677"/>
    <w:rsid w:val="00582C36"/>
    <w:rsid w:val="005966CF"/>
    <w:rsid w:val="005A0174"/>
    <w:rsid w:val="005A2256"/>
    <w:rsid w:val="005B32D0"/>
    <w:rsid w:val="005B32EE"/>
    <w:rsid w:val="00632BB0"/>
    <w:rsid w:val="00643D91"/>
    <w:rsid w:val="006678FA"/>
    <w:rsid w:val="00672446"/>
    <w:rsid w:val="00693FFF"/>
    <w:rsid w:val="006958C5"/>
    <w:rsid w:val="006B0D75"/>
    <w:rsid w:val="006B3ACE"/>
    <w:rsid w:val="006E25B1"/>
    <w:rsid w:val="006E7B7D"/>
    <w:rsid w:val="007045C3"/>
    <w:rsid w:val="00710628"/>
    <w:rsid w:val="00713FE4"/>
    <w:rsid w:val="00726A4B"/>
    <w:rsid w:val="00734A32"/>
    <w:rsid w:val="007400DF"/>
    <w:rsid w:val="00753392"/>
    <w:rsid w:val="0077002C"/>
    <w:rsid w:val="00777B0B"/>
    <w:rsid w:val="007B0014"/>
    <w:rsid w:val="007C7D1D"/>
    <w:rsid w:val="00802CCA"/>
    <w:rsid w:val="00806EA5"/>
    <w:rsid w:val="00813CE1"/>
    <w:rsid w:val="0081736F"/>
    <w:rsid w:val="00833294"/>
    <w:rsid w:val="00836E5E"/>
    <w:rsid w:val="00853D24"/>
    <w:rsid w:val="00853E20"/>
    <w:rsid w:val="00874548"/>
    <w:rsid w:val="0088068C"/>
    <w:rsid w:val="00882D6D"/>
    <w:rsid w:val="00893694"/>
    <w:rsid w:val="008A778E"/>
    <w:rsid w:val="008B5B5E"/>
    <w:rsid w:val="008C6FFB"/>
    <w:rsid w:val="008F1BAF"/>
    <w:rsid w:val="008F1F62"/>
    <w:rsid w:val="008F2780"/>
    <w:rsid w:val="0090069A"/>
    <w:rsid w:val="00900AFD"/>
    <w:rsid w:val="00910C26"/>
    <w:rsid w:val="009139F6"/>
    <w:rsid w:val="009218BE"/>
    <w:rsid w:val="009373D1"/>
    <w:rsid w:val="009654F6"/>
    <w:rsid w:val="009A13CE"/>
    <w:rsid w:val="009A18CB"/>
    <w:rsid w:val="009A4040"/>
    <w:rsid w:val="009B2277"/>
    <w:rsid w:val="009C1F06"/>
    <w:rsid w:val="009E48C9"/>
    <w:rsid w:val="00A077B0"/>
    <w:rsid w:val="00A11668"/>
    <w:rsid w:val="00A24C22"/>
    <w:rsid w:val="00A43F76"/>
    <w:rsid w:val="00A5711D"/>
    <w:rsid w:val="00A80AB6"/>
    <w:rsid w:val="00A96532"/>
    <w:rsid w:val="00AC5B67"/>
    <w:rsid w:val="00AC5D2E"/>
    <w:rsid w:val="00AF3A57"/>
    <w:rsid w:val="00B03911"/>
    <w:rsid w:val="00B23D81"/>
    <w:rsid w:val="00B32DCE"/>
    <w:rsid w:val="00B37047"/>
    <w:rsid w:val="00B81603"/>
    <w:rsid w:val="00B92CA0"/>
    <w:rsid w:val="00B96D44"/>
    <w:rsid w:val="00BB5374"/>
    <w:rsid w:val="00BC62F9"/>
    <w:rsid w:val="00BC6CF9"/>
    <w:rsid w:val="00BD41D4"/>
    <w:rsid w:val="00BE7268"/>
    <w:rsid w:val="00BE7EA5"/>
    <w:rsid w:val="00BF25A0"/>
    <w:rsid w:val="00BF5793"/>
    <w:rsid w:val="00BF60B6"/>
    <w:rsid w:val="00C0619A"/>
    <w:rsid w:val="00C13491"/>
    <w:rsid w:val="00C13C4C"/>
    <w:rsid w:val="00C45AB1"/>
    <w:rsid w:val="00C57C60"/>
    <w:rsid w:val="00C62C8F"/>
    <w:rsid w:val="00C6442E"/>
    <w:rsid w:val="00C76AF0"/>
    <w:rsid w:val="00C771C6"/>
    <w:rsid w:val="00C84FA3"/>
    <w:rsid w:val="00C87258"/>
    <w:rsid w:val="00C9784A"/>
    <w:rsid w:val="00CB3B06"/>
    <w:rsid w:val="00CC2711"/>
    <w:rsid w:val="00CC494F"/>
    <w:rsid w:val="00CC521A"/>
    <w:rsid w:val="00CD7F1B"/>
    <w:rsid w:val="00CF4C1E"/>
    <w:rsid w:val="00D226E7"/>
    <w:rsid w:val="00D510E6"/>
    <w:rsid w:val="00D51E39"/>
    <w:rsid w:val="00D53DED"/>
    <w:rsid w:val="00D72D86"/>
    <w:rsid w:val="00D8624E"/>
    <w:rsid w:val="00DA1C5C"/>
    <w:rsid w:val="00DA4BAE"/>
    <w:rsid w:val="00DA7D2D"/>
    <w:rsid w:val="00DD16F0"/>
    <w:rsid w:val="00DE3D62"/>
    <w:rsid w:val="00DE7FD9"/>
    <w:rsid w:val="00E11DB1"/>
    <w:rsid w:val="00E12D8D"/>
    <w:rsid w:val="00E12F41"/>
    <w:rsid w:val="00E1380C"/>
    <w:rsid w:val="00E25044"/>
    <w:rsid w:val="00E30421"/>
    <w:rsid w:val="00E45760"/>
    <w:rsid w:val="00E52DA5"/>
    <w:rsid w:val="00E565CE"/>
    <w:rsid w:val="00E65BA4"/>
    <w:rsid w:val="00E915F9"/>
    <w:rsid w:val="00E95790"/>
    <w:rsid w:val="00EB3E94"/>
    <w:rsid w:val="00EB56FF"/>
    <w:rsid w:val="00EC7253"/>
    <w:rsid w:val="00EE52EB"/>
    <w:rsid w:val="00EF75F3"/>
    <w:rsid w:val="00F3239A"/>
    <w:rsid w:val="00F46550"/>
    <w:rsid w:val="00F470F8"/>
    <w:rsid w:val="00F90734"/>
    <w:rsid w:val="00F96F65"/>
    <w:rsid w:val="00F975BE"/>
    <w:rsid w:val="00FA11F7"/>
    <w:rsid w:val="00FB0B7F"/>
    <w:rsid w:val="00FB42C8"/>
    <w:rsid w:val="00FC0B84"/>
    <w:rsid w:val="00FC3C35"/>
    <w:rsid w:val="00FC6D03"/>
    <w:rsid w:val="00FC752E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A13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9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2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B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9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319"/>
  </w:style>
  <w:style w:type="paragraph" w:styleId="Footer">
    <w:name w:val="footer"/>
    <w:basedOn w:val="Normal"/>
    <w:link w:val="FooterChar"/>
    <w:uiPriority w:val="99"/>
    <w:semiHidden/>
    <w:unhideWhenUsed/>
    <w:rsid w:val="0049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A13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9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2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B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9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319"/>
  </w:style>
  <w:style w:type="paragraph" w:styleId="Footer">
    <w:name w:val="footer"/>
    <w:basedOn w:val="Normal"/>
    <w:link w:val="FooterChar"/>
    <w:uiPriority w:val="99"/>
    <w:semiHidden/>
    <w:unhideWhenUsed/>
    <w:rsid w:val="0049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an.3707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03A-740A-4961-80BA-6B96D2B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cp:lastPrinted>2017-07-01T14:42:00Z</cp:lastPrinted>
  <dcterms:created xsi:type="dcterms:W3CDTF">2017-07-06T13:54:00Z</dcterms:created>
  <dcterms:modified xsi:type="dcterms:W3CDTF">2017-07-06T13:54:00Z</dcterms:modified>
</cp:coreProperties>
</file>